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红豆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99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关键词搜索：https://www.jiaokey.com/tag/蜜月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